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8D79CA" w:rsidRPr="008D79CA" w14:paraId="22C235F2" w14:textId="77777777" w:rsidTr="00FD0820">
        <w:tc>
          <w:tcPr>
            <w:tcW w:w="2515" w:type="dxa"/>
            <w:shd w:val="clear" w:color="auto" w:fill="auto"/>
          </w:tcPr>
          <w:p w14:paraId="754D23FA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POLICY NAME:</w:t>
            </w:r>
          </w:p>
        </w:tc>
        <w:tc>
          <w:tcPr>
            <w:tcW w:w="6835" w:type="dxa"/>
            <w:shd w:val="clear" w:color="auto" w:fill="auto"/>
          </w:tcPr>
          <w:p w14:paraId="2B6A2961" w14:textId="77777777" w:rsidR="008D79CA" w:rsidRPr="00D8028C" w:rsidRDefault="00B31FE7" w:rsidP="00575C5B">
            <w:pPr>
              <w:widowControl/>
              <w:autoSpaceDE/>
              <w:autoSpaceDN/>
              <w:adjustRightInd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</w:t>
            </w:r>
            <w:r w:rsidR="00575C5B">
              <w:rPr>
                <w:rFonts w:eastAsia="Calibri"/>
                <w:b/>
              </w:rPr>
              <w:t>7</w:t>
            </w:r>
            <w:r w:rsidR="00DE6EA6">
              <w:rPr>
                <w:rFonts w:eastAsia="Calibri"/>
                <w:b/>
              </w:rPr>
              <w:t xml:space="preserve">.01: Student </w:t>
            </w:r>
            <w:r>
              <w:rPr>
                <w:rFonts w:eastAsia="Calibri"/>
                <w:b/>
              </w:rPr>
              <w:t>Health and Safety</w:t>
            </w:r>
          </w:p>
        </w:tc>
      </w:tr>
      <w:tr w:rsidR="008D79CA" w:rsidRPr="008D79CA" w14:paraId="06A072ED" w14:textId="77777777" w:rsidTr="00FD0820">
        <w:tc>
          <w:tcPr>
            <w:tcW w:w="2515" w:type="dxa"/>
            <w:shd w:val="clear" w:color="auto" w:fill="auto"/>
          </w:tcPr>
          <w:p w14:paraId="0F9C583D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EFFECTIVE:</w:t>
            </w:r>
          </w:p>
        </w:tc>
        <w:tc>
          <w:tcPr>
            <w:tcW w:w="6835" w:type="dxa"/>
            <w:shd w:val="clear" w:color="auto" w:fill="auto"/>
          </w:tcPr>
          <w:p w14:paraId="7BF1CF08" w14:textId="77777777" w:rsidR="008D79CA" w:rsidRPr="00D8028C" w:rsidRDefault="00AB1C1C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Calibri"/>
              </w:rPr>
              <w:t>May 10, 2017</w:t>
            </w:r>
          </w:p>
        </w:tc>
      </w:tr>
      <w:tr w:rsidR="008D79CA" w:rsidRPr="008D79CA" w14:paraId="50AF809A" w14:textId="77777777" w:rsidTr="00FD0820">
        <w:tc>
          <w:tcPr>
            <w:tcW w:w="2515" w:type="dxa"/>
            <w:shd w:val="clear" w:color="auto" w:fill="auto"/>
          </w:tcPr>
          <w:p w14:paraId="54659BE1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SUPERSEDES:</w:t>
            </w:r>
          </w:p>
        </w:tc>
        <w:tc>
          <w:tcPr>
            <w:tcW w:w="6835" w:type="dxa"/>
            <w:shd w:val="clear" w:color="auto" w:fill="auto"/>
          </w:tcPr>
          <w:p w14:paraId="5919DFE7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8D79CA" w:rsidRPr="008D79CA" w14:paraId="48A8A148" w14:textId="77777777" w:rsidTr="00FD0820">
        <w:tc>
          <w:tcPr>
            <w:tcW w:w="2515" w:type="dxa"/>
            <w:shd w:val="clear" w:color="auto" w:fill="auto"/>
          </w:tcPr>
          <w:p w14:paraId="77E56C0F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SOURCE:</w:t>
            </w:r>
          </w:p>
        </w:tc>
        <w:tc>
          <w:tcPr>
            <w:tcW w:w="6835" w:type="dxa"/>
            <w:shd w:val="clear" w:color="auto" w:fill="auto"/>
          </w:tcPr>
          <w:p w14:paraId="376F6CAB" w14:textId="39BD8BE7" w:rsidR="008D79CA" w:rsidRPr="00DE6EA6" w:rsidRDefault="00791E1C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hyperlink r:id="rId8" w:anchor="125" w:history="1">
              <w:r w:rsidR="00CC2A43" w:rsidRPr="00791E1C">
                <w:rPr>
                  <w:rStyle w:val="Hyperlink"/>
                  <w:i/>
                </w:rPr>
                <w:t>ACT #2015-125</w:t>
              </w:r>
            </w:hyperlink>
          </w:p>
        </w:tc>
      </w:tr>
      <w:tr w:rsidR="008D79CA" w:rsidRPr="008D79CA" w14:paraId="031C8172" w14:textId="77777777" w:rsidTr="00FD0820">
        <w:tc>
          <w:tcPr>
            <w:tcW w:w="2515" w:type="dxa"/>
            <w:shd w:val="clear" w:color="auto" w:fill="auto"/>
          </w:tcPr>
          <w:p w14:paraId="084013BD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D8028C">
              <w:rPr>
                <w:rFonts w:eastAsia="Calibri"/>
              </w:rPr>
              <w:t>CROSS REFERENCE:</w:t>
            </w:r>
          </w:p>
        </w:tc>
        <w:tc>
          <w:tcPr>
            <w:tcW w:w="6835" w:type="dxa"/>
            <w:shd w:val="clear" w:color="auto" w:fill="auto"/>
          </w:tcPr>
          <w:p w14:paraId="1D41DF34" w14:textId="77777777" w:rsidR="008D79CA" w:rsidRPr="00D8028C" w:rsidRDefault="008D79CA" w:rsidP="00FD0820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14:paraId="779EA4B0" w14:textId="77777777" w:rsidR="00B86967" w:rsidRDefault="00B86967" w:rsidP="008D79CA">
      <w:pPr>
        <w:widowControl/>
        <w:autoSpaceDE/>
        <w:autoSpaceDN/>
        <w:adjustRightInd/>
        <w:rPr>
          <w:rFonts w:eastAsia="Calibri"/>
        </w:rPr>
      </w:pPr>
    </w:p>
    <w:p w14:paraId="1C20EF93" w14:textId="77777777" w:rsidR="00AB1C1C" w:rsidRDefault="00DE6EA6" w:rsidP="008D79CA">
      <w:pPr>
        <w:widowControl/>
        <w:autoSpaceDE/>
        <w:autoSpaceDN/>
        <w:adjustRightInd/>
        <w:rPr>
          <w:rFonts w:eastAsia="Calibri"/>
        </w:rPr>
      </w:pPr>
      <w:r>
        <w:rPr>
          <w:rFonts w:eastAsia="Calibri"/>
        </w:rPr>
        <w:t>Each college must</w:t>
      </w:r>
      <w:r w:rsidR="00B31FE7">
        <w:rPr>
          <w:rFonts w:eastAsia="Calibri"/>
        </w:rPr>
        <w:t xml:space="preserve"> maintain and publish appropriate health and safety standards that comply with applicable federal and state regulations. </w:t>
      </w:r>
      <w:r>
        <w:rPr>
          <w:rFonts w:eastAsia="Calibri"/>
        </w:rPr>
        <w:t xml:space="preserve"> </w:t>
      </w:r>
    </w:p>
    <w:p w14:paraId="369399B8" w14:textId="77777777" w:rsidR="00AB1C1C" w:rsidRPr="00AB1C1C" w:rsidRDefault="00AB1C1C" w:rsidP="00AB1C1C">
      <w:pPr>
        <w:rPr>
          <w:rFonts w:eastAsia="Calibri"/>
        </w:rPr>
      </w:pPr>
    </w:p>
    <w:p w14:paraId="577CEDFA" w14:textId="77777777" w:rsidR="00AB1C1C" w:rsidRPr="00AB1C1C" w:rsidRDefault="00AB1C1C" w:rsidP="00AB1C1C">
      <w:pPr>
        <w:rPr>
          <w:rFonts w:eastAsia="Calibri"/>
        </w:rPr>
      </w:pPr>
    </w:p>
    <w:p w14:paraId="6EC26A42" w14:textId="77777777" w:rsidR="00AB1C1C" w:rsidRPr="00AB1C1C" w:rsidRDefault="00AB1C1C" w:rsidP="00AB1C1C">
      <w:pPr>
        <w:rPr>
          <w:rFonts w:eastAsia="Calibri"/>
        </w:rPr>
      </w:pPr>
    </w:p>
    <w:p w14:paraId="33734908" w14:textId="77777777" w:rsidR="00AB1C1C" w:rsidRPr="00AB1C1C" w:rsidRDefault="00AB1C1C" w:rsidP="00AB1C1C">
      <w:pPr>
        <w:rPr>
          <w:rFonts w:eastAsia="Calibri"/>
        </w:rPr>
      </w:pPr>
    </w:p>
    <w:p w14:paraId="68C596D7" w14:textId="77777777" w:rsidR="00AB1C1C" w:rsidRPr="00AB1C1C" w:rsidRDefault="00AB1C1C" w:rsidP="00AB1C1C">
      <w:pPr>
        <w:rPr>
          <w:rFonts w:eastAsia="Calibri"/>
        </w:rPr>
      </w:pPr>
    </w:p>
    <w:p w14:paraId="7F389543" w14:textId="77777777" w:rsidR="00AB1C1C" w:rsidRPr="00AB1C1C" w:rsidRDefault="00AB1C1C" w:rsidP="00AB1C1C">
      <w:pPr>
        <w:rPr>
          <w:rFonts w:eastAsia="Calibri"/>
        </w:rPr>
      </w:pPr>
    </w:p>
    <w:p w14:paraId="38C31F68" w14:textId="77777777" w:rsidR="00AB1C1C" w:rsidRPr="00AB1C1C" w:rsidRDefault="00AB1C1C" w:rsidP="00AB1C1C">
      <w:pPr>
        <w:rPr>
          <w:rFonts w:eastAsia="Calibri"/>
        </w:rPr>
      </w:pPr>
    </w:p>
    <w:p w14:paraId="30989A32" w14:textId="77777777" w:rsidR="00AB1C1C" w:rsidRPr="00AB1C1C" w:rsidRDefault="00AB1C1C" w:rsidP="00AB1C1C">
      <w:pPr>
        <w:rPr>
          <w:rFonts w:eastAsia="Calibri"/>
        </w:rPr>
      </w:pPr>
    </w:p>
    <w:p w14:paraId="69603997" w14:textId="77777777" w:rsidR="00AB1C1C" w:rsidRPr="00AB1C1C" w:rsidRDefault="00AB1C1C" w:rsidP="00AB1C1C">
      <w:pPr>
        <w:rPr>
          <w:rFonts w:eastAsia="Calibri"/>
        </w:rPr>
      </w:pPr>
    </w:p>
    <w:p w14:paraId="2B8E565C" w14:textId="77777777" w:rsidR="00AB1C1C" w:rsidRPr="00AB1C1C" w:rsidRDefault="00AB1C1C" w:rsidP="00AB1C1C">
      <w:pPr>
        <w:rPr>
          <w:rFonts w:eastAsia="Calibri"/>
        </w:rPr>
      </w:pPr>
    </w:p>
    <w:p w14:paraId="0E93CE9B" w14:textId="77777777" w:rsidR="00AB1C1C" w:rsidRPr="00AB1C1C" w:rsidRDefault="00AB1C1C" w:rsidP="00AB1C1C">
      <w:pPr>
        <w:rPr>
          <w:rFonts w:eastAsia="Calibri"/>
        </w:rPr>
      </w:pPr>
    </w:p>
    <w:p w14:paraId="5769D936" w14:textId="77777777" w:rsidR="00AB1C1C" w:rsidRPr="00AB1C1C" w:rsidRDefault="00AB1C1C" w:rsidP="00AB1C1C">
      <w:pPr>
        <w:rPr>
          <w:rFonts w:eastAsia="Calibri"/>
        </w:rPr>
      </w:pPr>
    </w:p>
    <w:p w14:paraId="12BEE2B5" w14:textId="77777777" w:rsidR="00AB1C1C" w:rsidRPr="00AB1C1C" w:rsidRDefault="00AB1C1C" w:rsidP="00AB1C1C">
      <w:pPr>
        <w:rPr>
          <w:rFonts w:eastAsia="Calibri"/>
        </w:rPr>
      </w:pPr>
    </w:p>
    <w:p w14:paraId="400BF76C" w14:textId="77777777" w:rsidR="00AB1C1C" w:rsidRPr="00AB1C1C" w:rsidRDefault="00AB1C1C" w:rsidP="00AB1C1C">
      <w:pPr>
        <w:rPr>
          <w:rFonts w:eastAsia="Calibri"/>
        </w:rPr>
      </w:pPr>
    </w:p>
    <w:p w14:paraId="261FB085" w14:textId="77777777" w:rsidR="00AB1C1C" w:rsidRPr="00AB1C1C" w:rsidRDefault="00AB1C1C" w:rsidP="00AB1C1C">
      <w:pPr>
        <w:rPr>
          <w:rFonts w:eastAsia="Calibri"/>
        </w:rPr>
      </w:pPr>
    </w:p>
    <w:p w14:paraId="28C3A054" w14:textId="77777777" w:rsidR="00AB1C1C" w:rsidRPr="00AB1C1C" w:rsidRDefault="00AB1C1C" w:rsidP="00AB1C1C">
      <w:pPr>
        <w:rPr>
          <w:rFonts w:eastAsia="Calibri"/>
        </w:rPr>
      </w:pPr>
    </w:p>
    <w:p w14:paraId="73EA9153" w14:textId="77777777" w:rsidR="00AB1C1C" w:rsidRPr="00AB1C1C" w:rsidRDefault="00AB1C1C" w:rsidP="00AB1C1C">
      <w:pPr>
        <w:rPr>
          <w:rFonts w:eastAsia="Calibri"/>
        </w:rPr>
      </w:pPr>
    </w:p>
    <w:p w14:paraId="08D6230E" w14:textId="77777777" w:rsidR="00AB1C1C" w:rsidRDefault="00AB1C1C" w:rsidP="00AB1C1C">
      <w:pPr>
        <w:rPr>
          <w:rFonts w:eastAsia="Calibri"/>
        </w:rPr>
      </w:pPr>
    </w:p>
    <w:p w14:paraId="1A0B73FB" w14:textId="77777777" w:rsidR="008D79CA" w:rsidRPr="00AB1C1C" w:rsidRDefault="00AB1C1C" w:rsidP="00AB1C1C">
      <w:pPr>
        <w:tabs>
          <w:tab w:val="left" w:pos="3864"/>
        </w:tabs>
        <w:rPr>
          <w:rFonts w:eastAsia="Calibri"/>
        </w:rPr>
      </w:pPr>
      <w:r>
        <w:rPr>
          <w:rFonts w:eastAsia="Calibri"/>
        </w:rPr>
        <w:tab/>
      </w:r>
    </w:p>
    <w:sectPr w:rsidR="008D79CA" w:rsidRPr="00AB1C1C" w:rsidSect="00706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3739" w14:textId="77777777" w:rsidR="00C944B3" w:rsidRDefault="00C944B3">
      <w:r>
        <w:separator/>
      </w:r>
    </w:p>
  </w:endnote>
  <w:endnote w:type="continuationSeparator" w:id="0">
    <w:p w14:paraId="37ECC6CB" w14:textId="77777777" w:rsidR="00C944B3" w:rsidRDefault="00C9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4D02" w14:textId="77777777" w:rsidR="00DE6EA6" w:rsidRDefault="00DE6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5B4D" w14:textId="77777777" w:rsidR="00DE6EA6" w:rsidRDefault="00DE6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2CBE" w14:textId="77777777" w:rsidR="00DE6EA6" w:rsidRDefault="00DE6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24F0" w14:textId="77777777" w:rsidR="00C944B3" w:rsidRDefault="00C944B3">
      <w:r>
        <w:separator/>
      </w:r>
    </w:p>
  </w:footnote>
  <w:footnote w:type="continuationSeparator" w:id="0">
    <w:p w14:paraId="4DFB4724" w14:textId="77777777" w:rsidR="00C944B3" w:rsidRDefault="00C9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EF19" w14:textId="77777777" w:rsidR="00DE6EA6" w:rsidRDefault="00DE6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753F" w14:textId="77777777" w:rsidR="00DE6EA6" w:rsidRDefault="00DE6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B0DC" w14:textId="77777777" w:rsidR="00DE6EA6" w:rsidRDefault="00DE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166"/>
    <w:multiLevelType w:val="hybridMultilevel"/>
    <w:tmpl w:val="3140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79E"/>
    <w:multiLevelType w:val="hybridMultilevel"/>
    <w:tmpl w:val="EA7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5DF"/>
    <w:multiLevelType w:val="hybridMultilevel"/>
    <w:tmpl w:val="3FAE6910"/>
    <w:lvl w:ilvl="0" w:tplc="F672351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600"/>
    <w:multiLevelType w:val="hybridMultilevel"/>
    <w:tmpl w:val="2EE0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3CC1"/>
    <w:multiLevelType w:val="hybridMultilevel"/>
    <w:tmpl w:val="FB2EC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C3848"/>
    <w:multiLevelType w:val="multilevel"/>
    <w:tmpl w:val="03BA79C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C8E0D8A"/>
    <w:multiLevelType w:val="hybridMultilevel"/>
    <w:tmpl w:val="9BD83D60"/>
    <w:lvl w:ilvl="0" w:tplc="656408B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54EA"/>
    <w:multiLevelType w:val="hybridMultilevel"/>
    <w:tmpl w:val="7A3CE24A"/>
    <w:lvl w:ilvl="0" w:tplc="EF38DA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4664D"/>
    <w:multiLevelType w:val="hybridMultilevel"/>
    <w:tmpl w:val="BAA2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7C3B"/>
    <w:multiLevelType w:val="multilevel"/>
    <w:tmpl w:val="A95CDF0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789309E"/>
    <w:multiLevelType w:val="hybridMultilevel"/>
    <w:tmpl w:val="9F26E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D2143"/>
    <w:multiLevelType w:val="hybridMultilevel"/>
    <w:tmpl w:val="DA54471E"/>
    <w:lvl w:ilvl="0" w:tplc="04090001">
      <w:start w:val="8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5C3C"/>
    <w:multiLevelType w:val="multilevel"/>
    <w:tmpl w:val="A000B4A0"/>
    <w:lvl w:ilvl="0">
      <w:start w:val="1"/>
      <w:numFmt w:val="decimal"/>
      <w:lvlText w:val="%1."/>
      <w:lvlJc w:val="left"/>
      <w:pPr>
        <w:ind w:left="12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CB4F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DE33D8"/>
    <w:multiLevelType w:val="hybridMultilevel"/>
    <w:tmpl w:val="3140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24049"/>
    <w:multiLevelType w:val="hybridMultilevel"/>
    <w:tmpl w:val="89DAF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B94C59"/>
    <w:multiLevelType w:val="hybridMultilevel"/>
    <w:tmpl w:val="3140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92CDC"/>
    <w:multiLevelType w:val="hybridMultilevel"/>
    <w:tmpl w:val="2EE0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CB4"/>
    <w:multiLevelType w:val="multilevel"/>
    <w:tmpl w:val="B06E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62"/>
        </w:tabs>
        <w:ind w:left="106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9"/>
  </w:num>
  <w:num w:numId="9">
    <w:abstractNumId w:val="5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3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37"/>
    <w:rsid w:val="000562DB"/>
    <w:rsid w:val="000632D4"/>
    <w:rsid w:val="000C2A3A"/>
    <w:rsid w:val="000C47DD"/>
    <w:rsid w:val="000D6B1A"/>
    <w:rsid w:val="000E0E2B"/>
    <w:rsid w:val="00101440"/>
    <w:rsid w:val="00147F83"/>
    <w:rsid w:val="00157161"/>
    <w:rsid w:val="00172073"/>
    <w:rsid w:val="001A6C7B"/>
    <w:rsid w:val="00222372"/>
    <w:rsid w:val="0022685F"/>
    <w:rsid w:val="00235930"/>
    <w:rsid w:val="00247797"/>
    <w:rsid w:val="00252480"/>
    <w:rsid w:val="002533B7"/>
    <w:rsid w:val="00297979"/>
    <w:rsid w:val="002C766B"/>
    <w:rsid w:val="002D2233"/>
    <w:rsid w:val="00333B75"/>
    <w:rsid w:val="0034605A"/>
    <w:rsid w:val="00371A7A"/>
    <w:rsid w:val="003A1F4F"/>
    <w:rsid w:val="003A73ED"/>
    <w:rsid w:val="003C4807"/>
    <w:rsid w:val="003C61BC"/>
    <w:rsid w:val="004075F0"/>
    <w:rsid w:val="004940A0"/>
    <w:rsid w:val="004A64E3"/>
    <w:rsid w:val="004A70EE"/>
    <w:rsid w:val="004C6A6B"/>
    <w:rsid w:val="004C6C55"/>
    <w:rsid w:val="004C7CCA"/>
    <w:rsid w:val="004D1D37"/>
    <w:rsid w:val="004D327F"/>
    <w:rsid w:val="004E18A3"/>
    <w:rsid w:val="00504862"/>
    <w:rsid w:val="00575C5B"/>
    <w:rsid w:val="005905E1"/>
    <w:rsid w:val="00594C52"/>
    <w:rsid w:val="005C09B0"/>
    <w:rsid w:val="005D7C93"/>
    <w:rsid w:val="005E3E7A"/>
    <w:rsid w:val="0065407E"/>
    <w:rsid w:val="006565F2"/>
    <w:rsid w:val="006B08B7"/>
    <w:rsid w:val="006E64AF"/>
    <w:rsid w:val="006F1CE6"/>
    <w:rsid w:val="0070179E"/>
    <w:rsid w:val="00706FCD"/>
    <w:rsid w:val="0073036B"/>
    <w:rsid w:val="00753836"/>
    <w:rsid w:val="00791E1C"/>
    <w:rsid w:val="00797247"/>
    <w:rsid w:val="007B1622"/>
    <w:rsid w:val="007C771A"/>
    <w:rsid w:val="00802D9D"/>
    <w:rsid w:val="00824271"/>
    <w:rsid w:val="00887CFC"/>
    <w:rsid w:val="008B1F71"/>
    <w:rsid w:val="008D79CA"/>
    <w:rsid w:val="00907809"/>
    <w:rsid w:val="009F707B"/>
    <w:rsid w:val="00A03EDF"/>
    <w:rsid w:val="00A41D51"/>
    <w:rsid w:val="00AB1C1C"/>
    <w:rsid w:val="00AF2A04"/>
    <w:rsid w:val="00AF6E07"/>
    <w:rsid w:val="00B063F3"/>
    <w:rsid w:val="00B215D8"/>
    <w:rsid w:val="00B31FE7"/>
    <w:rsid w:val="00B83082"/>
    <w:rsid w:val="00B86967"/>
    <w:rsid w:val="00BC630A"/>
    <w:rsid w:val="00BD0D47"/>
    <w:rsid w:val="00C00A4B"/>
    <w:rsid w:val="00C0793D"/>
    <w:rsid w:val="00C1546D"/>
    <w:rsid w:val="00C36054"/>
    <w:rsid w:val="00C42273"/>
    <w:rsid w:val="00C47D4A"/>
    <w:rsid w:val="00C5488F"/>
    <w:rsid w:val="00C64BC6"/>
    <w:rsid w:val="00C944B3"/>
    <w:rsid w:val="00CB2F30"/>
    <w:rsid w:val="00CC2A43"/>
    <w:rsid w:val="00D34CC7"/>
    <w:rsid w:val="00D56951"/>
    <w:rsid w:val="00D8028C"/>
    <w:rsid w:val="00D949D9"/>
    <w:rsid w:val="00DA2013"/>
    <w:rsid w:val="00DA2871"/>
    <w:rsid w:val="00DC4D13"/>
    <w:rsid w:val="00DD643D"/>
    <w:rsid w:val="00DE6EA6"/>
    <w:rsid w:val="00E0183C"/>
    <w:rsid w:val="00E26803"/>
    <w:rsid w:val="00E328CF"/>
    <w:rsid w:val="00E34A82"/>
    <w:rsid w:val="00ED2B86"/>
    <w:rsid w:val="00EE7638"/>
    <w:rsid w:val="00F02103"/>
    <w:rsid w:val="00F669CE"/>
    <w:rsid w:val="00F715B0"/>
    <w:rsid w:val="00F76B06"/>
    <w:rsid w:val="00F864AC"/>
    <w:rsid w:val="00F86A27"/>
    <w:rsid w:val="00FD082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1A42A"/>
  <w15:docId w15:val="{ECD9FF34-B773-4193-9C73-48E7C1A0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1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B08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6F1CE6"/>
    <w:rPr>
      <w:i/>
      <w:iCs/>
    </w:rPr>
  </w:style>
  <w:style w:type="character" w:styleId="Hyperlink">
    <w:name w:val="Hyperlink"/>
    <w:rsid w:val="006F1CE6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D79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a.state.al.us/Legal/Acts/2015/acts_2015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8FD-C05B-4A47-8134-E57B266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OR:</vt:lpstr>
    </vt:vector>
  </TitlesOfParts>
  <Company>Postsecondary E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OR:</dc:title>
  <dc:creator>Alabama College System</dc:creator>
  <cp:lastModifiedBy>Sarah Owes</cp:lastModifiedBy>
  <cp:revision>5</cp:revision>
  <cp:lastPrinted>2016-10-12T12:25:00Z</cp:lastPrinted>
  <dcterms:created xsi:type="dcterms:W3CDTF">2017-05-04T16:23:00Z</dcterms:created>
  <dcterms:modified xsi:type="dcterms:W3CDTF">2021-06-17T20:49:00Z</dcterms:modified>
</cp:coreProperties>
</file>